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942D9" w14:textId="3D39B5D2" w:rsidR="001A0060" w:rsidRDefault="001A0060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938EDE" wp14:editId="4D9A3AD8">
                <wp:simplePos x="0" y="0"/>
                <wp:positionH relativeFrom="leftMargin">
                  <wp:posOffset>623943</wp:posOffset>
                </wp:positionH>
                <wp:positionV relativeFrom="paragraph">
                  <wp:posOffset>-114487</wp:posOffset>
                </wp:positionV>
                <wp:extent cx="211567" cy="8470900"/>
                <wp:effectExtent l="0" t="0" r="17145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67" cy="8470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F2C9" id="Rectángulo 2" o:spid="_x0000_s1026" style="position:absolute;margin-left:49.15pt;margin-top:-9pt;width:16.65pt;height:667pt;z-index: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" fillcolor="#002060" strokecolor="#1f3763 [1604]" strokeweight="1pt">
                <w10:wrap anchorx="margin"/>
              </v:rect>
            </w:pict>
          </mc:Fallback>
        </mc:AlternateContent>
      </w:r>
    </w:p>
    <w:p w14:paraId="6D4660D6" w14:textId="4AF05F7B" w:rsidR="001A0060" w:rsidRDefault="00BC1EA5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5" behindDoc="0" locked="0" layoutInCell="1" allowOverlap="1" wp14:anchorId="415204F0" wp14:editId="4520C372">
                <wp:simplePos x="0" y="0"/>
                <wp:positionH relativeFrom="margin">
                  <wp:posOffset>685055</wp:posOffset>
                </wp:positionH>
                <wp:positionV relativeFrom="paragraph">
                  <wp:posOffset>285446</wp:posOffset>
                </wp:positionV>
                <wp:extent cx="4457700" cy="6138407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138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6049" w14:textId="77777777" w:rsidR="00743899" w:rsidRDefault="0074389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EB2697" w14:textId="14B5CAF2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Bootcamp NAO x TecMilenio</w:t>
                            </w:r>
                            <w:r w:rsid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3DE023" w14:textId="3DC334B4" w:rsidR="00482C4B" w:rsidRPr="00482C4B" w:rsidRDefault="00482C4B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Campus Monterrey</w:t>
                            </w:r>
                          </w:p>
                          <w:p w14:paraId="7F894E85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A2632CB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ED3F97" w14:textId="519632C3" w:rsidR="00BC1EA5" w:rsidRPr="00482C4B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GROUP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35537A5F" w14:textId="2AE2C737" w:rsidR="00BC1EA5" w:rsidRPr="00BC1EA5" w:rsidRDefault="00BC1EA5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C1EA5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  <w:r w:rsidR="001667ED" w:rsidRPr="00781C52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Non-Relational Databases for Storing JSON Data</w:t>
                            </w:r>
                          </w:p>
                          <w:p w14:paraId="44795293" w14:textId="77777777" w:rsidR="000467E9" w:rsidRPr="00482C4B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E330EB" w14:textId="77777777" w:rsidR="000467E9" w:rsidRPr="00482C4B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7B90AC" w14:textId="47C2CA99" w:rsidR="001A0060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05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fía Pérez Guzmán </w:t>
                            </w:r>
                          </w:p>
                          <w:p w14:paraId="5D787E92" w14:textId="77777777" w:rsidR="000467E9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97C9A8" w14:textId="77777777" w:rsidR="000467E9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C76881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AO ID: 3350</w:t>
                            </w:r>
                          </w:p>
                          <w:p w14:paraId="44801601" w14:textId="64F0C6A6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BBD159F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2F8E8AE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3D7E8D9" w14:textId="38371418" w:rsidR="000467E9" w:rsidRPr="000467E9" w:rsidRDefault="00321D70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</w:t>
                            </w:r>
                            <w:r w:rsidR="00EC62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9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/25</w:t>
                            </w:r>
                          </w:p>
                          <w:p w14:paraId="3EF5690D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62D8117" w14:textId="77777777" w:rsidR="000467E9" w:rsidRPr="006742DD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8D54BBC" w14:textId="77777777" w:rsidR="000467E9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216BF03" w14:textId="77777777" w:rsidR="000467E9" w:rsidRPr="006742DD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04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3.95pt;margin-top:22.5pt;width:351pt;height:483.35pt;z-index:2516531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AM+AEAAM4DAAAOAAAAZHJzL2Uyb0RvYy54bWysU8tu2zAQvBfoPxC815JdO3YEy0GaNEWB&#10;9AGk/QCaoiyiJJdd0pbcr++SchyjvRXVgeBqydmd2eH6ZrCGHRQGDa7m00nJmXISGu12Nf/+7eHN&#10;i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" filled="f" stroked="f">
                <v:textbox>
                  <w:txbxContent>
                    <w:p w14:paraId="1D376049" w14:textId="77777777" w:rsidR="00743899" w:rsidRDefault="0074389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5CEB2697" w14:textId="14B5CAF2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Bootcamp NAO x TecMilenio</w:t>
                      </w:r>
                      <w:r w:rsid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3DE023" w14:textId="3DC334B4" w:rsidR="00482C4B" w:rsidRPr="00482C4B" w:rsidRDefault="00482C4B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Campus Monterrey</w:t>
                      </w:r>
                    </w:p>
                    <w:p w14:paraId="7F894E85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0A2632CB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3DED3F97" w14:textId="519632C3" w:rsidR="00BC1EA5" w:rsidRPr="00482C4B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GROUP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35537A5F" w14:textId="2AE2C737" w:rsidR="00BC1EA5" w:rsidRPr="00BC1EA5" w:rsidRDefault="00BC1EA5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BC1EA5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 </w:t>
                      </w:r>
                      <w:r w:rsidR="001667ED" w:rsidRPr="00781C52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Non-Relational Databases for Storing JSON Data</w:t>
                      </w:r>
                    </w:p>
                    <w:p w14:paraId="44795293" w14:textId="77777777" w:rsidR="000467E9" w:rsidRPr="00482C4B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6E330EB" w14:textId="77777777" w:rsidR="000467E9" w:rsidRPr="00482C4B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17B90AC" w14:textId="47C2CA99" w:rsidR="001A0060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9705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ofía Pérez Guzmán </w:t>
                      </w:r>
                    </w:p>
                    <w:p w14:paraId="5D787E92" w14:textId="77777777" w:rsidR="000467E9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97C9A8" w14:textId="77777777" w:rsidR="000467E9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C76881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NAO ID: 3350</w:t>
                      </w:r>
                    </w:p>
                    <w:p w14:paraId="44801601" w14:textId="64F0C6A6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4BBD159F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22F8E8AE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53D7E8D9" w14:textId="38371418" w:rsidR="000467E9" w:rsidRPr="000467E9" w:rsidRDefault="00321D70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1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</w:t>
                      </w:r>
                      <w:r w:rsidR="00EC62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9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/25</w:t>
                      </w:r>
                    </w:p>
                    <w:p w14:paraId="3EF5690D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662D8117" w14:textId="77777777" w:rsidR="000467E9" w:rsidRPr="006742DD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8D54BBC" w14:textId="77777777" w:rsidR="000467E9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3216BF03" w14:textId="77777777" w:rsidR="000467E9" w:rsidRPr="006742DD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E20F" w14:textId="2381F067" w:rsidR="001A0060" w:rsidRDefault="001A0060" w:rsidP="001A0060">
      <w:pPr>
        <w:jc w:val="center"/>
      </w:pPr>
    </w:p>
    <w:p w14:paraId="09D63E15" w14:textId="4CA905E5" w:rsidR="001A0060" w:rsidRDefault="001A0060" w:rsidP="001A0060">
      <w:pPr>
        <w:jc w:val="center"/>
      </w:pPr>
    </w:p>
    <w:p w14:paraId="7B185CEE" w14:textId="1335940B" w:rsidR="001A0060" w:rsidRDefault="001A0060" w:rsidP="001A0060">
      <w:pPr>
        <w:jc w:val="center"/>
      </w:pPr>
    </w:p>
    <w:p w14:paraId="70B2043A" w14:textId="6200E46B" w:rsidR="001A0060" w:rsidRDefault="001A0060" w:rsidP="001A0060">
      <w:pPr>
        <w:jc w:val="center"/>
      </w:pPr>
    </w:p>
    <w:p w14:paraId="78592951" w14:textId="32333006" w:rsidR="001A0060" w:rsidRDefault="001A0060" w:rsidP="001A0060">
      <w:pPr>
        <w:jc w:val="center"/>
      </w:pPr>
    </w:p>
    <w:p w14:paraId="0F92F932" w14:textId="4D789B94" w:rsidR="001A0060" w:rsidRDefault="001A0060" w:rsidP="001A0060">
      <w:pPr>
        <w:jc w:val="center"/>
      </w:pPr>
    </w:p>
    <w:p w14:paraId="146EB4E1" w14:textId="532CD929" w:rsidR="001A0060" w:rsidRDefault="001A0060" w:rsidP="001A0060">
      <w:pPr>
        <w:jc w:val="center"/>
      </w:pPr>
    </w:p>
    <w:p w14:paraId="761DDAAD" w14:textId="500951F3" w:rsidR="001A0060" w:rsidRDefault="001A0060" w:rsidP="001A0060">
      <w:pPr>
        <w:jc w:val="center"/>
      </w:pPr>
    </w:p>
    <w:p w14:paraId="725B0EDD" w14:textId="4F4C79F4" w:rsidR="001A0060" w:rsidRDefault="001A0060" w:rsidP="001A0060">
      <w:pPr>
        <w:jc w:val="center"/>
      </w:pPr>
    </w:p>
    <w:p w14:paraId="2A562368" w14:textId="77777777" w:rsidR="001A0060" w:rsidRDefault="001A0060" w:rsidP="001A0060">
      <w:pPr>
        <w:jc w:val="center"/>
      </w:pPr>
    </w:p>
    <w:p w14:paraId="45990EA5" w14:textId="670D3B9A" w:rsidR="001A0060" w:rsidRDefault="001A0060" w:rsidP="001A0060">
      <w:pPr>
        <w:jc w:val="center"/>
      </w:pPr>
    </w:p>
    <w:p w14:paraId="1BD39CD2" w14:textId="79D58AC3" w:rsidR="001A0060" w:rsidRDefault="001A0060" w:rsidP="001A0060">
      <w:pPr>
        <w:jc w:val="center"/>
      </w:pPr>
    </w:p>
    <w:p w14:paraId="2033E5B4" w14:textId="0C6A4698" w:rsidR="001A0060" w:rsidRDefault="001A0060" w:rsidP="001A0060">
      <w:pPr>
        <w:jc w:val="center"/>
      </w:pPr>
    </w:p>
    <w:p w14:paraId="01FFF3D3" w14:textId="77777777" w:rsidR="001A0060" w:rsidRDefault="001A0060" w:rsidP="001A0060">
      <w:pPr>
        <w:jc w:val="center"/>
      </w:pPr>
    </w:p>
    <w:p w14:paraId="63BFD825" w14:textId="5589DBDB" w:rsidR="001A0060" w:rsidRDefault="001A0060" w:rsidP="00286878"/>
    <w:p w14:paraId="51D3E359" w14:textId="0D7EDC6C" w:rsidR="001A0060" w:rsidRDefault="001A0060" w:rsidP="001A0060">
      <w:pPr>
        <w:jc w:val="center"/>
      </w:pPr>
    </w:p>
    <w:p w14:paraId="48C5BA5A" w14:textId="16AC2AF6" w:rsidR="001A0060" w:rsidRDefault="001A0060" w:rsidP="001A0060">
      <w:pPr>
        <w:jc w:val="center"/>
      </w:pPr>
    </w:p>
    <w:p w14:paraId="648AF38C" w14:textId="45E6801C" w:rsidR="001A0060" w:rsidRDefault="001A0060" w:rsidP="001A0060">
      <w:pPr>
        <w:jc w:val="center"/>
      </w:pPr>
    </w:p>
    <w:p w14:paraId="41AE2E6E" w14:textId="238C80E3" w:rsidR="001A0060" w:rsidRDefault="001A0060" w:rsidP="001A0060">
      <w:pPr>
        <w:jc w:val="center"/>
      </w:pPr>
    </w:p>
    <w:p w14:paraId="5238135E" w14:textId="1BAD02D6" w:rsidR="001A0060" w:rsidRDefault="001A0060" w:rsidP="001A0060">
      <w:pPr>
        <w:jc w:val="center"/>
      </w:pPr>
    </w:p>
    <w:p w14:paraId="1546F0CA" w14:textId="152024D3" w:rsidR="001A0060" w:rsidRDefault="001A0060" w:rsidP="000467E9"/>
    <w:p w14:paraId="5D904315" w14:textId="389FE6CF" w:rsidR="001A0060" w:rsidRDefault="001A0060" w:rsidP="001A0060">
      <w:pPr>
        <w:jc w:val="center"/>
      </w:pPr>
    </w:p>
    <w:p w14:paraId="026A6455" w14:textId="7572EA6C" w:rsidR="001A0060" w:rsidRDefault="000467E9" w:rsidP="001A0060">
      <w:pPr>
        <w:jc w:val="center"/>
      </w:pPr>
      <w:r>
        <w:rPr>
          <w:noProof/>
        </w:rPr>
        <w:drawing>
          <wp:anchor distT="0" distB="0" distL="114300" distR="114300" simplePos="0" relativeHeight="251654154" behindDoc="0" locked="0" layoutInCell="1" allowOverlap="1" wp14:anchorId="076D0100" wp14:editId="14F6B8FE">
            <wp:simplePos x="0" y="0"/>
            <wp:positionH relativeFrom="column">
              <wp:posOffset>332740</wp:posOffset>
            </wp:positionH>
            <wp:positionV relativeFrom="paragraph">
              <wp:posOffset>283210</wp:posOffset>
            </wp:positionV>
            <wp:extent cx="1151255" cy="1151255"/>
            <wp:effectExtent l="0" t="0" r="0" b="0"/>
            <wp:wrapNone/>
            <wp:docPr id="179971581" name="Imagen 10" descr="Bécalos | Mexico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écalos | Mexico C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FABB8" w14:textId="1DDE8ABA" w:rsidR="00D84A5E" w:rsidRPr="00C738E9" w:rsidRDefault="000467E9" w:rsidP="00C738E9">
      <w:pPr>
        <w:jc w:val="center"/>
        <w:sectPr w:rsidR="00D84A5E" w:rsidRPr="00C738E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0467E9">
        <w:rPr>
          <w:noProof/>
        </w:rPr>
        <w:drawing>
          <wp:anchor distT="0" distB="0" distL="114300" distR="114300" simplePos="0" relativeHeight="251656202" behindDoc="0" locked="0" layoutInCell="1" allowOverlap="1" wp14:anchorId="1E05B8C1" wp14:editId="5823B42D">
            <wp:simplePos x="0" y="0"/>
            <wp:positionH relativeFrom="column">
              <wp:posOffset>2505510</wp:posOffset>
            </wp:positionH>
            <wp:positionV relativeFrom="paragraph">
              <wp:posOffset>240665</wp:posOffset>
            </wp:positionV>
            <wp:extent cx="976316" cy="596727"/>
            <wp:effectExtent l="0" t="0" r="0" b="0"/>
            <wp:wrapNone/>
            <wp:docPr id="1778324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24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316" cy="59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26" behindDoc="0" locked="0" layoutInCell="1" allowOverlap="1" wp14:anchorId="796019D4" wp14:editId="6CC3FC42">
            <wp:simplePos x="0" y="0"/>
            <wp:positionH relativeFrom="column">
              <wp:posOffset>3902710</wp:posOffset>
            </wp:positionH>
            <wp:positionV relativeFrom="paragraph">
              <wp:posOffset>160783</wp:posOffset>
            </wp:positionV>
            <wp:extent cx="2351612" cy="755151"/>
            <wp:effectExtent l="0" t="0" r="0" b="0"/>
            <wp:wrapNone/>
            <wp:docPr id="991590326" name="Imagen 1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90326" name="Imagen 13" descr="Logotip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12" cy="7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060">
        <w:rPr>
          <w:noProof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7FFF03A0" wp14:editId="30D060DD">
                <wp:simplePos x="0" y="0"/>
                <wp:positionH relativeFrom="page">
                  <wp:posOffset>528173</wp:posOffset>
                </wp:positionH>
                <wp:positionV relativeFrom="paragraph">
                  <wp:posOffset>280035</wp:posOffset>
                </wp:positionV>
                <wp:extent cx="7230793" cy="126609"/>
                <wp:effectExtent l="0" t="0" r="27305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93" cy="126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BA774" id="Rectángulo 4" o:spid="_x0000_s1026" style="position:absolute;margin-left:41.6pt;margin-top:22.05pt;width:569.35pt;height:9.95pt;z-index: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</w:p>
    <w:p w14:paraId="46A263ED" w14:textId="69BD2B79" w:rsidR="00D07439" w:rsidRPr="00721192" w:rsidRDefault="00A8276E" w:rsidP="00826B85">
      <w:pPr>
        <w:pStyle w:val="TOCHeading"/>
        <w:rPr>
          <w:b/>
          <w:bCs/>
          <w:color w:val="000000" w:themeColor="text1"/>
          <w:sz w:val="28"/>
          <w:szCs w:val="28"/>
          <w:lang w:eastAsia="en-US"/>
        </w:rPr>
      </w:pPr>
      <w:proofErr w:type="spellStart"/>
      <w:r w:rsidRPr="00721192">
        <w:rPr>
          <w:b/>
          <w:bCs/>
          <w:color w:val="000000" w:themeColor="text1"/>
          <w:sz w:val="28"/>
          <w:szCs w:val="28"/>
          <w:lang w:eastAsia="en-US"/>
        </w:rPr>
        <w:lastRenderedPageBreak/>
        <w:t>Roadmap</w:t>
      </w:r>
      <w:proofErr w:type="spellEnd"/>
    </w:p>
    <w:p w14:paraId="4586DDAD" w14:textId="5DBBD5B7" w:rsidR="006748BA" w:rsidRDefault="006748BA" w:rsidP="00B7796A">
      <w:hyperlink r:id="rId11" w:history="1">
        <w:r w:rsidRPr="009A7B62">
          <w:rPr>
            <w:rStyle w:val="Hyperlink"/>
          </w:rPr>
          <w:t>https://sofipguz.atlassian.net/jira/software/projects/R4/boards/101/timeline?atlOrigin=eyJpIjoiMTMxZmM5ZGM5M2FiNDYyZTkzYzBlYWM0N2Y4NDE5ZjgiLCJwIjoiaiJ9</w:t>
        </w:r>
      </w:hyperlink>
    </w:p>
    <w:p w14:paraId="2D946D62" w14:textId="77777777" w:rsidR="00EC62AB" w:rsidRDefault="00EC62AB" w:rsidP="00B7796A"/>
    <w:p w14:paraId="13277275" w14:textId="2E952A8A" w:rsidR="001A6B9E" w:rsidRPr="006748BA" w:rsidRDefault="00EC62AB" w:rsidP="00B7796A">
      <w:r>
        <w:rPr>
          <w:noProof/>
        </w:rPr>
        <w:drawing>
          <wp:anchor distT="0" distB="0" distL="114300" distR="114300" simplePos="0" relativeHeight="251659264" behindDoc="0" locked="0" layoutInCell="1" allowOverlap="1" wp14:anchorId="2B8DC122" wp14:editId="6724A013">
            <wp:simplePos x="0" y="0"/>
            <wp:positionH relativeFrom="column">
              <wp:posOffset>-175846</wp:posOffset>
            </wp:positionH>
            <wp:positionV relativeFrom="paragraph">
              <wp:posOffset>1270</wp:posOffset>
            </wp:positionV>
            <wp:extent cx="6482127" cy="3847514"/>
            <wp:effectExtent l="0" t="0" r="0" b="635"/>
            <wp:wrapNone/>
            <wp:docPr id="22948123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81233" name="Picture 4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127" cy="384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8334D" w14:textId="62913CB0" w:rsidR="00C738E9" w:rsidRPr="006748BA" w:rsidRDefault="00C738E9" w:rsidP="00B7796A"/>
    <w:p w14:paraId="69976EA0" w14:textId="660FC866" w:rsidR="00C738E9" w:rsidRPr="006748BA" w:rsidRDefault="00C738E9" w:rsidP="00B7796A"/>
    <w:p w14:paraId="298DFA4C" w14:textId="6FA391D5" w:rsidR="001A6B9E" w:rsidRPr="006748BA" w:rsidRDefault="001A6B9E" w:rsidP="00B7796A"/>
    <w:p w14:paraId="3E4A7178" w14:textId="136EFB7B" w:rsidR="002727C6" w:rsidRPr="006748BA" w:rsidRDefault="002727C6" w:rsidP="00B7796A"/>
    <w:p w14:paraId="345E9E8D" w14:textId="6BED3E6B" w:rsidR="002727C6" w:rsidRPr="006748BA" w:rsidRDefault="002727C6" w:rsidP="00B7796A"/>
    <w:p w14:paraId="5B1845D0" w14:textId="1392CFDD" w:rsidR="002727C6" w:rsidRPr="006748BA" w:rsidRDefault="002727C6" w:rsidP="00B7796A"/>
    <w:p w14:paraId="710AA5BD" w14:textId="384C77FD" w:rsidR="002727C6" w:rsidRPr="006748BA" w:rsidRDefault="002727C6" w:rsidP="00B7796A"/>
    <w:p w14:paraId="53278B6E" w14:textId="54ABE5FD" w:rsidR="002727C6" w:rsidRPr="006748BA" w:rsidRDefault="002727C6" w:rsidP="00B7796A"/>
    <w:p w14:paraId="7F16F9E9" w14:textId="22DF4F63" w:rsidR="002727C6" w:rsidRPr="006748BA" w:rsidRDefault="002727C6" w:rsidP="00B7796A"/>
    <w:p w14:paraId="1CD4094E" w14:textId="74C2DFFD" w:rsidR="002727C6" w:rsidRPr="006748BA" w:rsidRDefault="002727C6" w:rsidP="00B7796A"/>
    <w:p w14:paraId="63E5D821" w14:textId="2F72E7B2" w:rsidR="00D07439" w:rsidRPr="006748BA" w:rsidRDefault="00D07439" w:rsidP="002B6088">
      <w:pPr>
        <w:tabs>
          <w:tab w:val="left" w:pos="2900"/>
        </w:tabs>
      </w:pPr>
    </w:p>
    <w:p w14:paraId="5D046A11" w14:textId="77777777" w:rsidR="00D07439" w:rsidRPr="006748BA" w:rsidRDefault="00D07439" w:rsidP="002B6088">
      <w:pPr>
        <w:tabs>
          <w:tab w:val="left" w:pos="2900"/>
        </w:tabs>
      </w:pPr>
    </w:p>
    <w:p w14:paraId="1965F46C" w14:textId="30558CB0" w:rsidR="00D07439" w:rsidRPr="006748BA" w:rsidRDefault="00D07439" w:rsidP="002B6088">
      <w:pPr>
        <w:tabs>
          <w:tab w:val="left" w:pos="2900"/>
        </w:tabs>
      </w:pPr>
    </w:p>
    <w:p w14:paraId="00BEC1A8" w14:textId="77777777" w:rsidR="00D07439" w:rsidRPr="006748BA" w:rsidRDefault="00D07439" w:rsidP="002B6088">
      <w:pPr>
        <w:tabs>
          <w:tab w:val="left" w:pos="2900"/>
        </w:tabs>
      </w:pPr>
    </w:p>
    <w:p w14:paraId="7DD5D362" w14:textId="30409448" w:rsidR="00D07439" w:rsidRPr="006748BA" w:rsidRDefault="00D07439" w:rsidP="002B6088">
      <w:pPr>
        <w:tabs>
          <w:tab w:val="left" w:pos="2900"/>
        </w:tabs>
      </w:pPr>
    </w:p>
    <w:p w14:paraId="4A65E297" w14:textId="77777777" w:rsidR="00C738E9" w:rsidRPr="006748BA" w:rsidRDefault="00C738E9" w:rsidP="002B6088">
      <w:pPr>
        <w:tabs>
          <w:tab w:val="left" w:pos="2900"/>
        </w:tabs>
      </w:pPr>
    </w:p>
    <w:p w14:paraId="7B7DBCA4" w14:textId="77777777" w:rsidR="00C738E9" w:rsidRPr="006748BA" w:rsidRDefault="00C738E9" w:rsidP="002B6088">
      <w:pPr>
        <w:tabs>
          <w:tab w:val="left" w:pos="2900"/>
        </w:tabs>
      </w:pPr>
    </w:p>
    <w:p w14:paraId="1AA8FC13" w14:textId="4984E50D" w:rsidR="00C738E9" w:rsidRPr="006748BA" w:rsidRDefault="00C738E9" w:rsidP="002B6088">
      <w:pPr>
        <w:tabs>
          <w:tab w:val="left" w:pos="2900"/>
        </w:tabs>
      </w:pPr>
    </w:p>
    <w:p w14:paraId="77B83F91" w14:textId="77777777" w:rsidR="00C738E9" w:rsidRPr="006748BA" w:rsidRDefault="00C738E9" w:rsidP="002B6088">
      <w:pPr>
        <w:tabs>
          <w:tab w:val="left" w:pos="2900"/>
        </w:tabs>
      </w:pPr>
    </w:p>
    <w:p w14:paraId="48854DFF" w14:textId="51757027" w:rsidR="00C738E9" w:rsidRPr="006748BA" w:rsidRDefault="00C738E9" w:rsidP="00C738E9">
      <w:pPr>
        <w:tabs>
          <w:tab w:val="left" w:pos="3755"/>
        </w:tabs>
      </w:pPr>
    </w:p>
    <w:sectPr w:rsidR="00C738E9" w:rsidRPr="006748BA" w:rsidSect="00C738E9">
      <w:pgSz w:w="12240" w:h="15840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DEB7" w14:textId="77777777" w:rsidR="00F20CF4" w:rsidRDefault="00F20CF4" w:rsidP="005F0664">
      <w:pPr>
        <w:spacing w:after="0" w:line="240" w:lineRule="auto"/>
      </w:pPr>
      <w:r>
        <w:separator/>
      </w:r>
    </w:p>
  </w:endnote>
  <w:endnote w:type="continuationSeparator" w:id="0">
    <w:p w14:paraId="55BF19AD" w14:textId="77777777" w:rsidR="00F20CF4" w:rsidRDefault="00F20CF4" w:rsidP="005F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AB4C1" w14:textId="77777777" w:rsidR="00F20CF4" w:rsidRDefault="00F20CF4" w:rsidP="005F0664">
      <w:pPr>
        <w:spacing w:after="0" w:line="240" w:lineRule="auto"/>
      </w:pPr>
      <w:r>
        <w:separator/>
      </w:r>
    </w:p>
  </w:footnote>
  <w:footnote w:type="continuationSeparator" w:id="0">
    <w:p w14:paraId="240F0F47" w14:textId="77777777" w:rsidR="00F20CF4" w:rsidRDefault="00F20CF4" w:rsidP="005F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FB6"/>
    <w:multiLevelType w:val="multilevel"/>
    <w:tmpl w:val="633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373C6"/>
    <w:multiLevelType w:val="multilevel"/>
    <w:tmpl w:val="74B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D2B77"/>
    <w:multiLevelType w:val="multilevel"/>
    <w:tmpl w:val="56D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64778"/>
    <w:multiLevelType w:val="multilevel"/>
    <w:tmpl w:val="1340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74607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A43EF"/>
    <w:multiLevelType w:val="hybridMultilevel"/>
    <w:tmpl w:val="B1942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4A16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27838"/>
    <w:multiLevelType w:val="multilevel"/>
    <w:tmpl w:val="A9DA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20614C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D2423"/>
    <w:multiLevelType w:val="multilevel"/>
    <w:tmpl w:val="FC7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622657">
    <w:abstractNumId w:val="1"/>
  </w:num>
  <w:num w:numId="2" w16cid:durableId="1270699699">
    <w:abstractNumId w:val="4"/>
  </w:num>
  <w:num w:numId="3" w16cid:durableId="738015978">
    <w:abstractNumId w:val="8"/>
  </w:num>
  <w:num w:numId="4" w16cid:durableId="196233792">
    <w:abstractNumId w:val="6"/>
  </w:num>
  <w:num w:numId="5" w16cid:durableId="1545408308">
    <w:abstractNumId w:val="2"/>
  </w:num>
  <w:num w:numId="6" w16cid:durableId="909928178">
    <w:abstractNumId w:val="0"/>
  </w:num>
  <w:num w:numId="7" w16cid:durableId="1827896103">
    <w:abstractNumId w:val="5"/>
  </w:num>
  <w:num w:numId="8" w16cid:durableId="1342077179">
    <w:abstractNumId w:val="3"/>
  </w:num>
  <w:num w:numId="9" w16cid:durableId="183980092">
    <w:abstractNumId w:val="9"/>
  </w:num>
  <w:num w:numId="10" w16cid:durableId="2100446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60"/>
    <w:rsid w:val="00011494"/>
    <w:rsid w:val="0004295D"/>
    <w:rsid w:val="000467E9"/>
    <w:rsid w:val="00065629"/>
    <w:rsid w:val="00073803"/>
    <w:rsid w:val="0007709B"/>
    <w:rsid w:val="000A3ADE"/>
    <w:rsid w:val="000B6AFB"/>
    <w:rsid w:val="000C13B9"/>
    <w:rsid w:val="000C315D"/>
    <w:rsid w:val="000E335E"/>
    <w:rsid w:val="000E34B9"/>
    <w:rsid w:val="00102A3B"/>
    <w:rsid w:val="0011074F"/>
    <w:rsid w:val="00130E6D"/>
    <w:rsid w:val="00137958"/>
    <w:rsid w:val="00141882"/>
    <w:rsid w:val="00144E5B"/>
    <w:rsid w:val="001548A0"/>
    <w:rsid w:val="001667ED"/>
    <w:rsid w:val="0017299E"/>
    <w:rsid w:val="00176DA8"/>
    <w:rsid w:val="00183961"/>
    <w:rsid w:val="00196A0A"/>
    <w:rsid w:val="001A0060"/>
    <w:rsid w:val="001A6B9E"/>
    <w:rsid w:val="001C1D3A"/>
    <w:rsid w:val="001D482A"/>
    <w:rsid w:val="00206B96"/>
    <w:rsid w:val="00247B82"/>
    <w:rsid w:val="0026530A"/>
    <w:rsid w:val="002727C6"/>
    <w:rsid w:val="002747BB"/>
    <w:rsid w:val="00286878"/>
    <w:rsid w:val="002A70CC"/>
    <w:rsid w:val="002B59E5"/>
    <w:rsid w:val="002B6088"/>
    <w:rsid w:val="002C03C1"/>
    <w:rsid w:val="002E7842"/>
    <w:rsid w:val="002F7F42"/>
    <w:rsid w:val="00301FFA"/>
    <w:rsid w:val="00313C8B"/>
    <w:rsid w:val="003140DF"/>
    <w:rsid w:val="00321D70"/>
    <w:rsid w:val="003253DB"/>
    <w:rsid w:val="00332D99"/>
    <w:rsid w:val="0034168D"/>
    <w:rsid w:val="00351380"/>
    <w:rsid w:val="003532A8"/>
    <w:rsid w:val="00356582"/>
    <w:rsid w:val="00362266"/>
    <w:rsid w:val="00395927"/>
    <w:rsid w:val="00395A00"/>
    <w:rsid w:val="003975AC"/>
    <w:rsid w:val="003976C0"/>
    <w:rsid w:val="003B4D2F"/>
    <w:rsid w:val="003B7007"/>
    <w:rsid w:val="003C3F17"/>
    <w:rsid w:val="003C46FA"/>
    <w:rsid w:val="003C722C"/>
    <w:rsid w:val="003D7A3B"/>
    <w:rsid w:val="00413FF8"/>
    <w:rsid w:val="00414B72"/>
    <w:rsid w:val="004207B9"/>
    <w:rsid w:val="004250AD"/>
    <w:rsid w:val="00434FEC"/>
    <w:rsid w:val="004457BE"/>
    <w:rsid w:val="00475F0B"/>
    <w:rsid w:val="00480506"/>
    <w:rsid w:val="00482C4B"/>
    <w:rsid w:val="0049705C"/>
    <w:rsid w:val="00497CE5"/>
    <w:rsid w:val="004B08F3"/>
    <w:rsid w:val="004B46CF"/>
    <w:rsid w:val="004C6A16"/>
    <w:rsid w:val="004D2FE5"/>
    <w:rsid w:val="004D6458"/>
    <w:rsid w:val="004F14FC"/>
    <w:rsid w:val="00502A57"/>
    <w:rsid w:val="00516D0F"/>
    <w:rsid w:val="00521DCA"/>
    <w:rsid w:val="005238E3"/>
    <w:rsid w:val="0053086B"/>
    <w:rsid w:val="00530C0C"/>
    <w:rsid w:val="00545539"/>
    <w:rsid w:val="0054610E"/>
    <w:rsid w:val="00560E36"/>
    <w:rsid w:val="0056544F"/>
    <w:rsid w:val="005842D0"/>
    <w:rsid w:val="005B0655"/>
    <w:rsid w:val="005B689F"/>
    <w:rsid w:val="005C518D"/>
    <w:rsid w:val="005E16C8"/>
    <w:rsid w:val="005F0664"/>
    <w:rsid w:val="0063587B"/>
    <w:rsid w:val="006370D3"/>
    <w:rsid w:val="00637A6B"/>
    <w:rsid w:val="00670551"/>
    <w:rsid w:val="006748BA"/>
    <w:rsid w:val="00692CFE"/>
    <w:rsid w:val="006A7B58"/>
    <w:rsid w:val="006C39D8"/>
    <w:rsid w:val="006D4184"/>
    <w:rsid w:val="006D7CB8"/>
    <w:rsid w:val="006F29BC"/>
    <w:rsid w:val="00701CF2"/>
    <w:rsid w:val="00711E69"/>
    <w:rsid w:val="00721192"/>
    <w:rsid w:val="007309A6"/>
    <w:rsid w:val="007331A7"/>
    <w:rsid w:val="00743899"/>
    <w:rsid w:val="007614E7"/>
    <w:rsid w:val="0078535E"/>
    <w:rsid w:val="007A3894"/>
    <w:rsid w:val="007D6AEC"/>
    <w:rsid w:val="00814124"/>
    <w:rsid w:val="00826B85"/>
    <w:rsid w:val="0082702B"/>
    <w:rsid w:val="0084764A"/>
    <w:rsid w:val="00850D41"/>
    <w:rsid w:val="008576BA"/>
    <w:rsid w:val="0089318E"/>
    <w:rsid w:val="008A64E9"/>
    <w:rsid w:val="008C205D"/>
    <w:rsid w:val="008C5694"/>
    <w:rsid w:val="008C5DA3"/>
    <w:rsid w:val="009058DE"/>
    <w:rsid w:val="00922BFD"/>
    <w:rsid w:val="00945A0D"/>
    <w:rsid w:val="009643CC"/>
    <w:rsid w:val="00984704"/>
    <w:rsid w:val="00990EEB"/>
    <w:rsid w:val="009A4E68"/>
    <w:rsid w:val="009A514D"/>
    <w:rsid w:val="009B533D"/>
    <w:rsid w:val="009C6C8B"/>
    <w:rsid w:val="009D69C4"/>
    <w:rsid w:val="009F424B"/>
    <w:rsid w:val="00A17638"/>
    <w:rsid w:val="00A325B6"/>
    <w:rsid w:val="00A41A6C"/>
    <w:rsid w:val="00A52406"/>
    <w:rsid w:val="00A53755"/>
    <w:rsid w:val="00A70D12"/>
    <w:rsid w:val="00A7676A"/>
    <w:rsid w:val="00A8276E"/>
    <w:rsid w:val="00A909A5"/>
    <w:rsid w:val="00A91C82"/>
    <w:rsid w:val="00A91EAD"/>
    <w:rsid w:val="00AE062E"/>
    <w:rsid w:val="00AE34D4"/>
    <w:rsid w:val="00AF53D8"/>
    <w:rsid w:val="00B07F58"/>
    <w:rsid w:val="00B104B9"/>
    <w:rsid w:val="00B108D8"/>
    <w:rsid w:val="00B208CC"/>
    <w:rsid w:val="00B356F0"/>
    <w:rsid w:val="00B35BF0"/>
    <w:rsid w:val="00B7796A"/>
    <w:rsid w:val="00B81409"/>
    <w:rsid w:val="00BB6EDE"/>
    <w:rsid w:val="00BC1EA5"/>
    <w:rsid w:val="00BD2299"/>
    <w:rsid w:val="00BE50D7"/>
    <w:rsid w:val="00C0069B"/>
    <w:rsid w:val="00C15CE6"/>
    <w:rsid w:val="00C21151"/>
    <w:rsid w:val="00C32252"/>
    <w:rsid w:val="00C32DDB"/>
    <w:rsid w:val="00C668FC"/>
    <w:rsid w:val="00C738E9"/>
    <w:rsid w:val="00C7798E"/>
    <w:rsid w:val="00C8057F"/>
    <w:rsid w:val="00C909D7"/>
    <w:rsid w:val="00CB4F02"/>
    <w:rsid w:val="00CD5029"/>
    <w:rsid w:val="00CF1EC5"/>
    <w:rsid w:val="00D07439"/>
    <w:rsid w:val="00D117B2"/>
    <w:rsid w:val="00D25E57"/>
    <w:rsid w:val="00D40DE7"/>
    <w:rsid w:val="00D71F7C"/>
    <w:rsid w:val="00D73CFA"/>
    <w:rsid w:val="00D84A5E"/>
    <w:rsid w:val="00D86482"/>
    <w:rsid w:val="00DA423B"/>
    <w:rsid w:val="00DF388D"/>
    <w:rsid w:val="00E076F4"/>
    <w:rsid w:val="00E4555A"/>
    <w:rsid w:val="00E706EF"/>
    <w:rsid w:val="00E90870"/>
    <w:rsid w:val="00E91BC9"/>
    <w:rsid w:val="00EA179C"/>
    <w:rsid w:val="00EA53CA"/>
    <w:rsid w:val="00EC5CF6"/>
    <w:rsid w:val="00EC5DF4"/>
    <w:rsid w:val="00EC62AB"/>
    <w:rsid w:val="00EC68AD"/>
    <w:rsid w:val="00ED5975"/>
    <w:rsid w:val="00ED77AD"/>
    <w:rsid w:val="00EE334F"/>
    <w:rsid w:val="00EE7726"/>
    <w:rsid w:val="00EF1DE0"/>
    <w:rsid w:val="00EF1E84"/>
    <w:rsid w:val="00F0291A"/>
    <w:rsid w:val="00F043B7"/>
    <w:rsid w:val="00F07D32"/>
    <w:rsid w:val="00F07EC1"/>
    <w:rsid w:val="00F17838"/>
    <w:rsid w:val="00F20CF4"/>
    <w:rsid w:val="00F2788E"/>
    <w:rsid w:val="00F303F1"/>
    <w:rsid w:val="00F34278"/>
    <w:rsid w:val="00F367EC"/>
    <w:rsid w:val="00F44AD5"/>
    <w:rsid w:val="00F95C86"/>
    <w:rsid w:val="00FA1E92"/>
    <w:rsid w:val="00FB7D4E"/>
    <w:rsid w:val="00FC131D"/>
    <w:rsid w:val="00FC337D"/>
    <w:rsid w:val="00FD1039"/>
    <w:rsid w:val="00FF0857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FF906"/>
  <w15:chartTrackingRefBased/>
  <w15:docId w15:val="{3B113226-A222-4032-A0FD-9745743B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060"/>
  </w:style>
  <w:style w:type="paragraph" w:styleId="Heading1">
    <w:name w:val="heading 1"/>
    <w:basedOn w:val="Normal"/>
    <w:link w:val="Heading1Char"/>
    <w:uiPriority w:val="9"/>
    <w:qFormat/>
    <w:rsid w:val="008C2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c5">
    <w:name w:val="fc5"/>
    <w:basedOn w:val="DefaultParagraphFont"/>
    <w:rsid w:val="00814124"/>
  </w:style>
  <w:style w:type="character" w:customStyle="1" w:styleId="ls0">
    <w:name w:val="ls0"/>
    <w:basedOn w:val="DefaultParagraphFont"/>
    <w:rsid w:val="00814124"/>
  </w:style>
  <w:style w:type="character" w:customStyle="1" w:styleId="fc2">
    <w:name w:val="fc2"/>
    <w:basedOn w:val="DefaultParagraphFont"/>
    <w:rsid w:val="00814124"/>
  </w:style>
  <w:style w:type="character" w:customStyle="1" w:styleId="a">
    <w:name w:val="_"/>
    <w:basedOn w:val="DefaultParagraphFont"/>
    <w:rsid w:val="00814124"/>
  </w:style>
  <w:style w:type="character" w:customStyle="1" w:styleId="ff5">
    <w:name w:val="ff5"/>
    <w:basedOn w:val="DefaultParagraphFont"/>
    <w:rsid w:val="00814124"/>
  </w:style>
  <w:style w:type="character" w:customStyle="1" w:styleId="ls2">
    <w:name w:val="ls2"/>
    <w:basedOn w:val="DefaultParagraphFont"/>
    <w:rsid w:val="00814124"/>
  </w:style>
  <w:style w:type="character" w:styleId="Strong">
    <w:name w:val="Strong"/>
    <w:basedOn w:val="DefaultParagraphFont"/>
    <w:uiPriority w:val="22"/>
    <w:qFormat/>
    <w:rsid w:val="005B06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362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2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205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Revision">
    <w:name w:val="Revision"/>
    <w:hidden/>
    <w:uiPriority w:val="99"/>
    <w:semiHidden/>
    <w:rsid w:val="003B700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847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470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82C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C4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82C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82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2C4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82C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06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64"/>
  </w:style>
  <w:style w:type="paragraph" w:styleId="Footer">
    <w:name w:val="footer"/>
    <w:basedOn w:val="Normal"/>
    <w:link w:val="Foot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64"/>
  </w:style>
  <w:style w:type="table" w:styleId="TableGrid">
    <w:name w:val="Table Grid"/>
    <w:basedOn w:val="TableNormal"/>
    <w:uiPriority w:val="39"/>
    <w:rsid w:val="00D7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727C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ipguz.atlassian.net/jira/software/projects/R4/boards/101/timeline?atlOrigin=eyJpIjoiMTMxZmM5ZGM5M2FiNDYyZTkzYzBlYWM0N2Y4NDE5ZjgiLCJwIjoiaiJ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B85C-9780-43B5-BCF4-3FBF907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erez Guzman</dc:creator>
  <cp:keywords/>
  <dc:description/>
  <cp:lastModifiedBy>VALERIA GOMEZ GUZMAN</cp:lastModifiedBy>
  <cp:revision>16</cp:revision>
  <cp:lastPrinted>2025-10-09T22:13:00Z</cp:lastPrinted>
  <dcterms:created xsi:type="dcterms:W3CDTF">2025-09-18T04:05:00Z</dcterms:created>
  <dcterms:modified xsi:type="dcterms:W3CDTF">2025-10-09T22:14:00Z</dcterms:modified>
</cp:coreProperties>
</file>